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40" w:rsidRDefault="00057FE9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40" w:rsidRDefault="001F5240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Default="007B2A13" w:rsidP="00057FE9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4929E1" w:rsidRPr="0083773E" w:rsidRDefault="004929E1" w:rsidP="00057FE9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83773E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83773E">
        <w:rPr>
          <w:b/>
          <w:bCs/>
          <w:w w:val="115"/>
          <w:sz w:val="18"/>
          <w:szCs w:val="18"/>
        </w:rPr>
        <w:br/>
        <w:t>Т</w:t>
      </w:r>
      <w:proofErr w:type="gramEnd"/>
      <w:r w:rsidRPr="0083773E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83773E">
        <w:rPr>
          <w:b/>
          <w:bCs/>
          <w:w w:val="115"/>
          <w:sz w:val="18"/>
          <w:szCs w:val="18"/>
          <w:lang w:val="en-US"/>
        </w:rPr>
        <w:t>e</w:t>
      </w:r>
      <w:r w:rsidRPr="0083773E">
        <w:rPr>
          <w:b/>
          <w:bCs/>
          <w:w w:val="115"/>
          <w:sz w:val="18"/>
          <w:szCs w:val="18"/>
        </w:rPr>
        <w:t>-</w:t>
      </w:r>
      <w:proofErr w:type="spellStart"/>
      <w:r w:rsidRPr="0083773E">
        <w:rPr>
          <w:b/>
          <w:bCs/>
          <w:w w:val="115"/>
          <w:sz w:val="18"/>
          <w:szCs w:val="18"/>
        </w:rPr>
        <w:t>mail</w:t>
      </w:r>
      <w:proofErr w:type="spellEnd"/>
      <w:r w:rsidRPr="0083773E">
        <w:rPr>
          <w:b/>
          <w:bCs/>
          <w:w w:val="115"/>
          <w:sz w:val="18"/>
          <w:szCs w:val="18"/>
        </w:rPr>
        <w:t xml:space="preserve">: </w:t>
      </w:r>
      <w:hyperlink r:id="rId8" w:history="1">
        <w:r w:rsidRPr="0083773E">
          <w:rPr>
            <w:b/>
            <w:bCs/>
            <w:w w:val="115"/>
            <w:sz w:val="18"/>
            <w:szCs w:val="18"/>
            <w:lang w:val="en-US"/>
          </w:rPr>
          <w:t>sk</w:t>
        </w:r>
        <w:r w:rsidRPr="0083773E">
          <w:rPr>
            <w:b/>
            <w:bCs/>
            <w:w w:val="115"/>
            <w:sz w:val="18"/>
            <w:szCs w:val="18"/>
          </w:rPr>
          <w:t>@</w:t>
        </w:r>
        <w:r w:rsidRPr="0083773E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b/>
            <w:bCs/>
            <w:w w:val="115"/>
            <w:sz w:val="18"/>
            <w:szCs w:val="18"/>
          </w:rPr>
          <w:t>.ru</w:t>
        </w:r>
      </w:hyperlink>
      <w:r w:rsidR="00057FE9" w:rsidRPr="0083773E">
        <w:rPr>
          <w:b/>
          <w:bCs/>
          <w:w w:val="115"/>
          <w:sz w:val="18"/>
          <w:szCs w:val="18"/>
        </w:rPr>
        <w:t xml:space="preserve">, </w:t>
      </w:r>
      <w:hyperlink r:id="rId9" w:history="1"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www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proofErr w:type="spellStart"/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lubreg</w:t>
        </w:r>
        <w:proofErr w:type="spellEnd"/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ru</w:t>
        </w:r>
      </w:hyperlink>
      <w:r w:rsidR="00057FE9" w:rsidRPr="0083773E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4929E1" w:rsidRPr="009B1E7D" w:rsidRDefault="009B1E7D" w:rsidP="009B1E7D">
      <w:pPr>
        <w:ind w:left="-567"/>
        <w:jc w:val="center"/>
        <w:rPr>
          <w:b/>
          <w:sz w:val="28"/>
        </w:rPr>
      </w:pPr>
      <w:r w:rsidRPr="009B1E7D">
        <w:rPr>
          <w:b/>
          <w:sz w:val="28"/>
        </w:rPr>
        <w:t>________________________________________________________________</w:t>
      </w:r>
    </w:p>
    <w:p w:rsidR="005277CA" w:rsidRDefault="005277CA" w:rsidP="005277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ИСАНИЕ ВЛАДЕЛЬЦУ КОНСТРУКЦИИ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ЕМОНТАЖЕ НЕЗАКОННО УСТАНОВЛЕННОГО </w:t>
      </w:r>
      <w:r>
        <w:rPr>
          <w:b/>
          <w:bCs/>
          <w:sz w:val="26"/>
          <w:szCs w:val="26"/>
        </w:rPr>
        <w:t>СРЕДСТВА РАЗМЕЩЕНИЯ ИНФОРМАЦИИ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городской округ Люберцы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6"/>
          <w:szCs w:val="26"/>
        </w:rPr>
      </w:pPr>
      <w:r>
        <w:t>Московской области</w:t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  <w:t xml:space="preserve">         </w:t>
      </w:r>
      <w:r w:rsidR="007E4727">
        <w:rPr>
          <w:sz w:val="26"/>
          <w:szCs w:val="26"/>
        </w:rPr>
        <w:t xml:space="preserve">   </w:t>
      </w:r>
      <w:r w:rsidR="00A567B4">
        <w:rPr>
          <w:sz w:val="26"/>
          <w:szCs w:val="26"/>
        </w:rPr>
        <w:t xml:space="preserve">   </w:t>
      </w:r>
      <w:r w:rsidR="007E4727">
        <w:rPr>
          <w:sz w:val="26"/>
          <w:szCs w:val="26"/>
        </w:rPr>
        <w:t xml:space="preserve"> </w:t>
      </w:r>
      <w:r w:rsidR="00093F6B">
        <w:rPr>
          <w:sz w:val="26"/>
          <w:szCs w:val="26"/>
        </w:rPr>
        <w:t xml:space="preserve"> </w:t>
      </w:r>
      <w:r w:rsidR="00DE2FE3">
        <w:rPr>
          <w:sz w:val="26"/>
          <w:szCs w:val="26"/>
        </w:rPr>
        <w:t>"  29</w:t>
      </w:r>
      <w:r w:rsidR="00870290">
        <w:rPr>
          <w:sz w:val="26"/>
          <w:szCs w:val="26"/>
        </w:rPr>
        <w:t xml:space="preserve"> "  </w:t>
      </w:r>
      <w:r w:rsidR="00DE2FE3">
        <w:rPr>
          <w:sz w:val="26"/>
          <w:szCs w:val="26"/>
        </w:rPr>
        <w:t>июля</w:t>
      </w:r>
      <w:r w:rsidR="00F76BF0">
        <w:rPr>
          <w:sz w:val="26"/>
          <w:szCs w:val="26"/>
        </w:rPr>
        <w:t xml:space="preserve"> </w:t>
      </w:r>
      <w:r w:rsidR="00802AAF">
        <w:rPr>
          <w:sz w:val="26"/>
          <w:szCs w:val="26"/>
        </w:rPr>
        <w:t xml:space="preserve">2019 </w:t>
      </w:r>
      <w:r>
        <w:rPr>
          <w:sz w:val="26"/>
          <w:szCs w:val="26"/>
        </w:rPr>
        <w:t>г.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6"/>
          <w:szCs w:val="26"/>
        </w:rPr>
      </w:pP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Администрацией городского округа </w:t>
      </w:r>
      <w:r>
        <w:rPr>
          <w:sz w:val="26"/>
          <w:szCs w:val="26"/>
        </w:rPr>
        <w:t>Люберцы</w:t>
      </w:r>
      <w:r>
        <w:rPr>
          <w:sz w:val="26"/>
          <w:szCs w:val="26"/>
          <w:shd w:val="clear" w:color="auto" w:fill="FFFFFF"/>
        </w:rPr>
        <w:t xml:space="preserve"> Московской области на территории </w:t>
      </w:r>
      <w:r>
        <w:rPr>
          <w:b/>
          <w:bCs/>
          <w:sz w:val="28"/>
          <w:szCs w:val="28"/>
        </w:rPr>
        <w:t xml:space="preserve">г.о. Люберцы </w:t>
      </w:r>
      <w:r>
        <w:rPr>
          <w:sz w:val="26"/>
          <w:szCs w:val="26"/>
        </w:rPr>
        <w:t xml:space="preserve">выявлено нарушение порядка установки </w:t>
      </w:r>
      <w:r>
        <w:rPr>
          <w:bCs/>
          <w:sz w:val="26"/>
          <w:szCs w:val="26"/>
        </w:rPr>
        <w:t>средств размещения информации</w:t>
      </w:r>
      <w:r>
        <w:rPr>
          <w:sz w:val="26"/>
          <w:szCs w:val="26"/>
        </w:rPr>
        <w:t xml:space="preserve">,  предусмотренного Законом Московской области от 30.12.2014 № 191/2014-ОЗ «О благоустройстве в Московской области», а именно: п. 1 ст. 23 Закона </w:t>
      </w:r>
      <w:r>
        <w:rPr>
          <w:sz w:val="26"/>
          <w:szCs w:val="26"/>
          <w:u w:val="single"/>
        </w:rPr>
        <w:t>– эксплуатация средства размещения информации без действующего разрешения</w:t>
      </w:r>
      <w:r>
        <w:rPr>
          <w:sz w:val="26"/>
          <w:szCs w:val="26"/>
        </w:rPr>
        <w:t>.</w:t>
      </w:r>
    </w:p>
    <w:p w:rsidR="005277CA" w:rsidRPr="001206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6"/>
          <w:szCs w:val="26"/>
        </w:rPr>
        <w:tab/>
        <w:t xml:space="preserve">В  соответствии с Законом Московской области от 30.12.2014 </w:t>
      </w:r>
      <w:r>
        <w:rPr>
          <w:sz w:val="26"/>
          <w:szCs w:val="26"/>
        </w:rPr>
        <w:br/>
        <w:t xml:space="preserve">№ 191/2014-ОЗ «О благоустройстве в Московской области» предписываем владельцам </w:t>
      </w:r>
      <w:r>
        <w:rPr>
          <w:bCs/>
          <w:sz w:val="26"/>
          <w:szCs w:val="26"/>
        </w:rPr>
        <w:t>средств размещения информации</w:t>
      </w:r>
      <w:r>
        <w:t xml:space="preserve"> </w:t>
      </w:r>
      <w:r>
        <w:rPr>
          <w:sz w:val="26"/>
          <w:szCs w:val="26"/>
        </w:rPr>
        <w:t xml:space="preserve">в десятидневный срок с даты опубликования данного предписания демонтировать незаконно установленные </w:t>
      </w:r>
      <w:r>
        <w:rPr>
          <w:bCs/>
          <w:sz w:val="26"/>
          <w:szCs w:val="26"/>
        </w:rPr>
        <w:t xml:space="preserve">средства размещения информации </w:t>
      </w:r>
      <w:r>
        <w:rPr>
          <w:sz w:val="26"/>
          <w:szCs w:val="26"/>
        </w:rPr>
        <w:t>с приведением территории в первоначальное состояние и восстановлением благоустройства.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В целях дополнительного оповещения владельцев конструкций, установленных без действующего разрешения, а также для комплексного информирования заинтересованных лиц о предстоящем демонтаже таких конструкций, предписания о демонтаже средств размещения информации размещены на официальном сайте администрации </w:t>
      </w:r>
      <w:hyperlink r:id="rId10" w:history="1">
        <w:r w:rsidR="000D50F4" w:rsidRPr="000D50F4">
          <w:rPr>
            <w:rStyle w:val="a5"/>
          </w:rPr>
          <w:t>http://www.люберцы.рф</w:t>
        </w:r>
        <w:r w:rsidRPr="000D50F4">
          <w:rPr>
            <w:rStyle w:val="a5"/>
            <w:sz w:val="26"/>
            <w:szCs w:val="26"/>
          </w:rPr>
          <w:t>.</w:t>
        </w:r>
      </w:hyperlink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Перечень средств размещения информации </w:t>
      </w:r>
      <w:proofErr w:type="gramStart"/>
      <w:r>
        <w:rPr>
          <w:sz w:val="26"/>
          <w:szCs w:val="26"/>
        </w:rPr>
        <w:t>установленных</w:t>
      </w:r>
      <w:proofErr w:type="gramEnd"/>
      <w:r>
        <w:rPr>
          <w:sz w:val="26"/>
          <w:szCs w:val="26"/>
        </w:rPr>
        <w:t xml:space="preserve"> и эксплуатируемых без разрешения, срок действия которого не истек:</w:t>
      </w:r>
    </w:p>
    <w:p w:rsidR="00A567B4" w:rsidRDefault="00A567B4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tbl>
      <w:tblPr>
        <w:tblW w:w="1095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5243"/>
        <w:gridCol w:w="1983"/>
        <w:gridCol w:w="1842"/>
      </w:tblGrid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Номер предписания, дата предписания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D4187">
              <w:rPr>
                <w:color w:val="000000"/>
                <w:sz w:val="22"/>
                <w:szCs w:val="22"/>
                <w:lang w:val="en-US" w:eastAsia="en-US"/>
              </w:rPr>
              <w:t>Адрес рекламной конструкци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Тип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Владелец </w:t>
            </w:r>
            <w:r w:rsidRPr="001D4187">
              <w:rPr>
                <w:color w:val="000000"/>
                <w:sz w:val="22"/>
                <w:szCs w:val="22"/>
                <w:lang w:val="en-US" w:eastAsia="en-US"/>
              </w:rPr>
              <w:t>рекламной конструкции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05 от 04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Комсомольский проспект, д. 7/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Баннер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lastRenderedPageBreak/>
              <w:t>2исх-1206 от 04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8 Марта, д. 30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Объемные буквы, </w:t>
            </w:r>
            <w:proofErr w:type="gramStart"/>
            <w:r w:rsidRPr="001D4187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/к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70 от 12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Инициатив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Короб, объемные буквы на подложке (4 ед.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71 от 12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Инициатив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Короб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74 от 12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Инициатив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Короб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75 от 12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Инициатив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Короб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76 от 12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Инициатив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Объемные букв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77 от 12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Инициатив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Объемные буквы, бегущая строка, наклейки в окнах </w:t>
            </w:r>
          </w:p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(6 ед.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281 от 12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Инициатив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Объемные буквы на подложке (2 ед.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10 от 16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Кирова, д. 9, корпус 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Короб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15 от 16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8 Марта, ГСК - 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Баннер (2 ед.), штенд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24 от 16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проспект Победы, д. 10/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Объемные буквы на подложк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45 от 18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Железнодорожная, д. 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Штендер, бегущая стро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46 от 18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 xml:space="preserve">г.о. Люберцы, г. Люберцы, 3 </w:t>
            </w:r>
            <w:proofErr w:type="gramStart"/>
            <w:r w:rsidRPr="001D418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D4187">
              <w:rPr>
                <w:sz w:val="22"/>
                <w:szCs w:val="22"/>
                <w:lang w:eastAsia="en-US"/>
              </w:rPr>
              <w:t>/о, д. 98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Объемные буквы, логотип, наклейк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47 от 18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Маршала Полубояро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Штендер, объемные букв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48 от 18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Октябрьский проспек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Стел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49 от 18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Октябрьский проспект, 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Баннер (3 ед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52 от 19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 xml:space="preserve">г.о. Люберцы, г. Люберцы, 3 </w:t>
            </w:r>
            <w:proofErr w:type="gramStart"/>
            <w:r w:rsidRPr="001D418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D4187">
              <w:rPr>
                <w:sz w:val="22"/>
                <w:szCs w:val="22"/>
                <w:lang w:eastAsia="en-US"/>
              </w:rPr>
              <w:t>/о, д. 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Объемные буквы, баннер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64 от 23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Назаровская, д. 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Объемные буквы на подложк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</w:tbl>
    <w:p w:rsidR="001D4187" w:rsidRDefault="001D4187"/>
    <w:tbl>
      <w:tblPr>
        <w:tblW w:w="1095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5243"/>
        <w:gridCol w:w="1983"/>
        <w:gridCol w:w="1842"/>
      </w:tblGrid>
      <w:tr w:rsidR="001D4187" w:rsidRPr="001D4187" w:rsidTr="001D4187">
        <w:trPr>
          <w:trHeight w:val="79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2исх-1367 от 23.07.20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sz w:val="22"/>
                <w:szCs w:val="22"/>
                <w:lang w:eastAsia="en-US"/>
              </w:rPr>
              <w:t>г.о. Люберцы, г. Люберцы, ул. Красногорска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 xml:space="preserve">Баннер, штендер </w:t>
            </w:r>
          </w:p>
          <w:p w:rsidR="001D4187" w:rsidRPr="001D4187" w:rsidRDefault="001D4187" w:rsidP="001D4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4187">
              <w:rPr>
                <w:color w:val="000000"/>
                <w:sz w:val="22"/>
                <w:szCs w:val="22"/>
                <w:lang w:eastAsia="en-US"/>
              </w:rPr>
              <w:t>(2 ед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187" w:rsidRPr="001D4187" w:rsidRDefault="001D4187" w:rsidP="001D41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4187">
              <w:rPr>
                <w:b/>
                <w:color w:val="000000"/>
                <w:sz w:val="22"/>
                <w:szCs w:val="22"/>
                <w:lang w:eastAsia="en-US"/>
              </w:rPr>
              <w:t>Неизвестен</w:t>
            </w:r>
          </w:p>
        </w:tc>
      </w:tr>
    </w:tbl>
    <w:p w:rsidR="002B303D" w:rsidRDefault="002B303D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1D4187" w:rsidRDefault="001D4187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5277CA" w:rsidRDefault="00905191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ИО заместителя</w:t>
      </w:r>
      <w:r w:rsidR="005277CA">
        <w:rPr>
          <w:sz w:val="26"/>
          <w:szCs w:val="26"/>
        </w:rPr>
        <w:t xml:space="preserve"> Главы администрации             </w:t>
      </w:r>
      <w:bookmarkStart w:id="0" w:name="_GoBack"/>
      <w:bookmarkEnd w:id="0"/>
      <w:r w:rsidR="005277C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А.М. Семенов</w:t>
      </w:r>
    </w:p>
    <w:p w:rsidR="00D268CC" w:rsidRDefault="00D268CC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2C6439" w:rsidRDefault="002C6439" w:rsidP="009B1E7D">
      <w:pPr>
        <w:ind w:left="-567"/>
        <w:rPr>
          <w:sz w:val="22"/>
          <w:szCs w:val="22"/>
        </w:rPr>
      </w:pPr>
    </w:p>
    <w:p w:rsidR="002C6439" w:rsidRDefault="002C6439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1515F8" w:rsidRDefault="001515F8" w:rsidP="009B1E7D">
      <w:pPr>
        <w:ind w:left="-567"/>
        <w:rPr>
          <w:sz w:val="22"/>
          <w:szCs w:val="22"/>
        </w:rPr>
      </w:pPr>
    </w:p>
    <w:p w:rsidR="002C6439" w:rsidRDefault="002C6439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2B303D" w:rsidRDefault="002B303D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1D4187" w:rsidRDefault="001D4187" w:rsidP="00CE163D">
      <w:pPr>
        <w:rPr>
          <w:sz w:val="22"/>
          <w:szCs w:val="22"/>
        </w:rPr>
      </w:pPr>
    </w:p>
    <w:p w:rsidR="00BB62A1" w:rsidRPr="000F5C7C" w:rsidRDefault="00BB62A1" w:rsidP="009B1E7D">
      <w:pPr>
        <w:ind w:left="-567"/>
        <w:rPr>
          <w:sz w:val="20"/>
          <w:szCs w:val="20"/>
        </w:rPr>
      </w:pPr>
      <w:r w:rsidRPr="000F5C7C">
        <w:rPr>
          <w:sz w:val="20"/>
          <w:szCs w:val="20"/>
        </w:rPr>
        <w:t>Исп. Горячева К.Б.</w:t>
      </w:r>
    </w:p>
    <w:p w:rsidR="00BB62A1" w:rsidRPr="000F5C7C" w:rsidRDefault="00BB62A1" w:rsidP="009B1E7D">
      <w:pPr>
        <w:ind w:left="-567"/>
        <w:rPr>
          <w:sz w:val="20"/>
          <w:szCs w:val="20"/>
        </w:rPr>
      </w:pPr>
      <w:r w:rsidRPr="000F5C7C">
        <w:rPr>
          <w:sz w:val="20"/>
          <w:szCs w:val="20"/>
        </w:rPr>
        <w:t>8 (495) 503-34-82</w:t>
      </w:r>
    </w:p>
    <w:sectPr w:rsidR="00BB62A1" w:rsidRPr="000F5C7C" w:rsidSect="00057FE9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C1D"/>
    <w:multiLevelType w:val="hybridMultilevel"/>
    <w:tmpl w:val="66C85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1192"/>
    <w:rsid w:val="000232C5"/>
    <w:rsid w:val="00024066"/>
    <w:rsid w:val="00041F34"/>
    <w:rsid w:val="000473B2"/>
    <w:rsid w:val="00047F6B"/>
    <w:rsid w:val="00053104"/>
    <w:rsid w:val="00057FE9"/>
    <w:rsid w:val="00070E2A"/>
    <w:rsid w:val="000721DB"/>
    <w:rsid w:val="000723E9"/>
    <w:rsid w:val="00093F6B"/>
    <w:rsid w:val="000A58E5"/>
    <w:rsid w:val="000C05BA"/>
    <w:rsid w:val="000D50F4"/>
    <w:rsid w:val="000E304B"/>
    <w:rsid w:val="000E7FF1"/>
    <w:rsid w:val="000F03F6"/>
    <w:rsid w:val="000F5C7C"/>
    <w:rsid w:val="0011142E"/>
    <w:rsid w:val="00141F7E"/>
    <w:rsid w:val="00145123"/>
    <w:rsid w:val="001515D3"/>
    <w:rsid w:val="001515F8"/>
    <w:rsid w:val="001549BB"/>
    <w:rsid w:val="00160BF3"/>
    <w:rsid w:val="001725ED"/>
    <w:rsid w:val="00176DB7"/>
    <w:rsid w:val="001C52D2"/>
    <w:rsid w:val="001D166C"/>
    <w:rsid w:val="001D1A46"/>
    <w:rsid w:val="001D4187"/>
    <w:rsid w:val="001E472E"/>
    <w:rsid w:val="001E4F80"/>
    <w:rsid w:val="001E50FE"/>
    <w:rsid w:val="001E5952"/>
    <w:rsid w:val="001F5240"/>
    <w:rsid w:val="002071C8"/>
    <w:rsid w:val="002112C3"/>
    <w:rsid w:val="00217951"/>
    <w:rsid w:val="00270F09"/>
    <w:rsid w:val="00283AC9"/>
    <w:rsid w:val="00286914"/>
    <w:rsid w:val="0028739F"/>
    <w:rsid w:val="002968B0"/>
    <w:rsid w:val="002B303D"/>
    <w:rsid w:val="002B37AF"/>
    <w:rsid w:val="002C3111"/>
    <w:rsid w:val="002C3243"/>
    <w:rsid w:val="002C4494"/>
    <w:rsid w:val="002C6439"/>
    <w:rsid w:val="002E05AE"/>
    <w:rsid w:val="002F0F99"/>
    <w:rsid w:val="0030591A"/>
    <w:rsid w:val="003335AA"/>
    <w:rsid w:val="00335483"/>
    <w:rsid w:val="00344C59"/>
    <w:rsid w:val="00396576"/>
    <w:rsid w:val="00396E82"/>
    <w:rsid w:val="003C1C99"/>
    <w:rsid w:val="003C7475"/>
    <w:rsid w:val="003D073D"/>
    <w:rsid w:val="003D7F8A"/>
    <w:rsid w:val="003E3BE0"/>
    <w:rsid w:val="003F1AF3"/>
    <w:rsid w:val="0040150B"/>
    <w:rsid w:val="004146A6"/>
    <w:rsid w:val="00454068"/>
    <w:rsid w:val="0045712D"/>
    <w:rsid w:val="004769DE"/>
    <w:rsid w:val="00484271"/>
    <w:rsid w:val="004929E1"/>
    <w:rsid w:val="004A3363"/>
    <w:rsid w:val="004A58B5"/>
    <w:rsid w:val="004C326F"/>
    <w:rsid w:val="004D4252"/>
    <w:rsid w:val="004D7A2D"/>
    <w:rsid w:val="004E471F"/>
    <w:rsid w:val="005047AF"/>
    <w:rsid w:val="00504A93"/>
    <w:rsid w:val="0051101A"/>
    <w:rsid w:val="005203D5"/>
    <w:rsid w:val="00526677"/>
    <w:rsid w:val="005277CA"/>
    <w:rsid w:val="005307F9"/>
    <w:rsid w:val="00535674"/>
    <w:rsid w:val="00542D45"/>
    <w:rsid w:val="005433EF"/>
    <w:rsid w:val="005441DF"/>
    <w:rsid w:val="00550C75"/>
    <w:rsid w:val="00552968"/>
    <w:rsid w:val="005575D0"/>
    <w:rsid w:val="005603C4"/>
    <w:rsid w:val="00570750"/>
    <w:rsid w:val="005723F4"/>
    <w:rsid w:val="00572AFE"/>
    <w:rsid w:val="005A74DB"/>
    <w:rsid w:val="005B4C1F"/>
    <w:rsid w:val="005C0A61"/>
    <w:rsid w:val="005D7EBD"/>
    <w:rsid w:val="005E580D"/>
    <w:rsid w:val="006021EA"/>
    <w:rsid w:val="00605F8A"/>
    <w:rsid w:val="006070EF"/>
    <w:rsid w:val="0062681B"/>
    <w:rsid w:val="006325D9"/>
    <w:rsid w:val="0065274C"/>
    <w:rsid w:val="0067180A"/>
    <w:rsid w:val="00677F66"/>
    <w:rsid w:val="00682D03"/>
    <w:rsid w:val="0068431A"/>
    <w:rsid w:val="0069566C"/>
    <w:rsid w:val="00697E5B"/>
    <w:rsid w:val="006A7FE8"/>
    <w:rsid w:val="006D27C4"/>
    <w:rsid w:val="006D6692"/>
    <w:rsid w:val="006E2CCD"/>
    <w:rsid w:val="006F50D8"/>
    <w:rsid w:val="00737A4A"/>
    <w:rsid w:val="0074009A"/>
    <w:rsid w:val="00765365"/>
    <w:rsid w:val="007739C7"/>
    <w:rsid w:val="00774B90"/>
    <w:rsid w:val="00794AB0"/>
    <w:rsid w:val="007A7427"/>
    <w:rsid w:val="007B2A13"/>
    <w:rsid w:val="007E4727"/>
    <w:rsid w:val="00802AAF"/>
    <w:rsid w:val="008122D1"/>
    <w:rsid w:val="00814FC1"/>
    <w:rsid w:val="00834F66"/>
    <w:rsid w:val="0083773E"/>
    <w:rsid w:val="0085297D"/>
    <w:rsid w:val="00866BEA"/>
    <w:rsid w:val="00870290"/>
    <w:rsid w:val="00872678"/>
    <w:rsid w:val="00877887"/>
    <w:rsid w:val="00883E79"/>
    <w:rsid w:val="008844CD"/>
    <w:rsid w:val="008A1208"/>
    <w:rsid w:val="008C5A10"/>
    <w:rsid w:val="008E01F2"/>
    <w:rsid w:val="00905191"/>
    <w:rsid w:val="009065F8"/>
    <w:rsid w:val="00910366"/>
    <w:rsid w:val="009205DA"/>
    <w:rsid w:val="00941EF6"/>
    <w:rsid w:val="00943F88"/>
    <w:rsid w:val="00950019"/>
    <w:rsid w:val="00950500"/>
    <w:rsid w:val="009617F4"/>
    <w:rsid w:val="0097504E"/>
    <w:rsid w:val="00982137"/>
    <w:rsid w:val="00982949"/>
    <w:rsid w:val="0098721E"/>
    <w:rsid w:val="009A229E"/>
    <w:rsid w:val="009B1E7D"/>
    <w:rsid w:val="009C255B"/>
    <w:rsid w:val="009D3AD8"/>
    <w:rsid w:val="009F1B48"/>
    <w:rsid w:val="009F75A7"/>
    <w:rsid w:val="00A2428E"/>
    <w:rsid w:val="00A2486A"/>
    <w:rsid w:val="00A24E9F"/>
    <w:rsid w:val="00A34727"/>
    <w:rsid w:val="00A40669"/>
    <w:rsid w:val="00A567B4"/>
    <w:rsid w:val="00A81759"/>
    <w:rsid w:val="00A86AF1"/>
    <w:rsid w:val="00AA233E"/>
    <w:rsid w:val="00AC1E4F"/>
    <w:rsid w:val="00AC7206"/>
    <w:rsid w:val="00B028DC"/>
    <w:rsid w:val="00B07137"/>
    <w:rsid w:val="00B076E2"/>
    <w:rsid w:val="00B231F7"/>
    <w:rsid w:val="00B30F50"/>
    <w:rsid w:val="00B41C42"/>
    <w:rsid w:val="00B51BB3"/>
    <w:rsid w:val="00B56D7A"/>
    <w:rsid w:val="00B57723"/>
    <w:rsid w:val="00B6341C"/>
    <w:rsid w:val="00B70116"/>
    <w:rsid w:val="00B705B3"/>
    <w:rsid w:val="00B87619"/>
    <w:rsid w:val="00BB62A1"/>
    <w:rsid w:val="00BF04E1"/>
    <w:rsid w:val="00C115E6"/>
    <w:rsid w:val="00C26562"/>
    <w:rsid w:val="00C869A9"/>
    <w:rsid w:val="00CA68E8"/>
    <w:rsid w:val="00CB3318"/>
    <w:rsid w:val="00CC3DFD"/>
    <w:rsid w:val="00CC60A6"/>
    <w:rsid w:val="00CD378A"/>
    <w:rsid w:val="00CE163D"/>
    <w:rsid w:val="00CE2495"/>
    <w:rsid w:val="00CF438F"/>
    <w:rsid w:val="00CF632B"/>
    <w:rsid w:val="00D009BF"/>
    <w:rsid w:val="00D04886"/>
    <w:rsid w:val="00D1050B"/>
    <w:rsid w:val="00D24EEE"/>
    <w:rsid w:val="00D268CC"/>
    <w:rsid w:val="00D279FD"/>
    <w:rsid w:val="00D35633"/>
    <w:rsid w:val="00D4219F"/>
    <w:rsid w:val="00D51FE8"/>
    <w:rsid w:val="00D52F2F"/>
    <w:rsid w:val="00D8750B"/>
    <w:rsid w:val="00D963B9"/>
    <w:rsid w:val="00DC6D0B"/>
    <w:rsid w:val="00DD2619"/>
    <w:rsid w:val="00DE0EAE"/>
    <w:rsid w:val="00DE2FE3"/>
    <w:rsid w:val="00DE34AD"/>
    <w:rsid w:val="00DE4F0C"/>
    <w:rsid w:val="00DE65D9"/>
    <w:rsid w:val="00DF7388"/>
    <w:rsid w:val="00E17B1E"/>
    <w:rsid w:val="00E261F5"/>
    <w:rsid w:val="00E3136D"/>
    <w:rsid w:val="00E65102"/>
    <w:rsid w:val="00E90C19"/>
    <w:rsid w:val="00E971DE"/>
    <w:rsid w:val="00F24174"/>
    <w:rsid w:val="00F71E6E"/>
    <w:rsid w:val="00F720E2"/>
    <w:rsid w:val="00F72C5A"/>
    <w:rsid w:val="00F76BF0"/>
    <w:rsid w:val="00F83C21"/>
    <w:rsid w:val="00F85995"/>
    <w:rsid w:val="00FA6BBB"/>
    <w:rsid w:val="00FD2635"/>
    <w:rsid w:val="00FE1956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D5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4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D5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4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@lub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F687-5CBA-43D5-AC11-063C8AB2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lama 311</cp:lastModifiedBy>
  <cp:revision>3</cp:revision>
  <cp:lastPrinted>2019-07-29T06:55:00Z</cp:lastPrinted>
  <dcterms:created xsi:type="dcterms:W3CDTF">2019-07-29T06:54:00Z</dcterms:created>
  <dcterms:modified xsi:type="dcterms:W3CDTF">2019-07-29T06:55:00Z</dcterms:modified>
</cp:coreProperties>
</file>